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93" w:rsidRDefault="00D450AE" w:rsidP="00BB2C93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alt="Бумажный пакет" style="position:absolute;left:0;text-align:left;margin-left:19.55pt;margin-top:-4.35pt;width:408pt;height:8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" o:allowincell="f" filled="f" stroked="f">
            <o:lock v:ext="edit" shapetype="t"/>
            <v:textbox style="mso-fit-shape-to-text:t">
              <w:txbxContent>
                <w:p w:rsidR="006541B1" w:rsidRDefault="007313DA" w:rsidP="006541B1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noProof/>
                      <w:sz w:val="64"/>
                      <w:szCs w:val="64"/>
                      <w:lang w:val="ru-RU" w:eastAsia="ru-RU" w:bidi="ar-SA"/>
                    </w:rPr>
                    <w:drawing>
                      <wp:inline distT="0" distB="0" distL="0" distR="0">
                        <wp:extent cx="4998720" cy="118352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720" cy="118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</w:t>
      </w:r>
      <w:r w:rsidR="007313DA">
        <w:rPr>
          <w:b/>
          <w:color w:val="000000"/>
          <w:sz w:val="28"/>
          <w:lang w:val="ru-RU"/>
        </w:rPr>
        <w:t>нформационная газета 28 Отдела надзорной д</w:t>
      </w:r>
      <w:r w:rsidRPr="00703F06">
        <w:rPr>
          <w:b/>
          <w:color w:val="000000"/>
          <w:sz w:val="28"/>
          <w:lang w:val="ru-RU"/>
        </w:rPr>
        <w:t>еятельности</w:t>
      </w:r>
      <w:r w:rsidR="007A4E82">
        <w:rPr>
          <w:b/>
          <w:color w:val="000000"/>
          <w:sz w:val="28"/>
          <w:lang w:val="ru-RU"/>
        </w:rPr>
        <w:t xml:space="preserve"> и профилактической работы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Default="007313DA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="007B5580">
        <w:rPr>
          <w:b/>
          <w:color w:val="000000"/>
          <w:sz w:val="28"/>
          <w:lang w:val="ru-RU"/>
        </w:rPr>
        <w:t>т</w:t>
      </w:r>
      <w:r w:rsidR="007E6636">
        <w:rPr>
          <w:b/>
          <w:color w:val="000000"/>
          <w:sz w:val="28"/>
          <w:lang w:val="ru-RU"/>
        </w:rPr>
        <w:t xml:space="preserve"> 10</w:t>
      </w:r>
      <w:r w:rsidR="00AF519D">
        <w:rPr>
          <w:b/>
          <w:color w:val="000000"/>
          <w:sz w:val="28"/>
          <w:lang w:val="ru-RU"/>
        </w:rPr>
        <w:t xml:space="preserve"> </w:t>
      </w:r>
      <w:r w:rsidR="00A921A7">
        <w:rPr>
          <w:b/>
          <w:color w:val="000000"/>
          <w:sz w:val="28"/>
          <w:lang w:val="ru-RU"/>
        </w:rPr>
        <w:t>июл</w:t>
      </w:r>
      <w:r w:rsidR="007D5A9F">
        <w:rPr>
          <w:b/>
          <w:color w:val="000000"/>
          <w:sz w:val="28"/>
          <w:lang w:val="ru-RU"/>
        </w:rPr>
        <w:t>я</w:t>
      </w:r>
      <w:r w:rsidR="00507833">
        <w:rPr>
          <w:b/>
          <w:color w:val="000000"/>
          <w:sz w:val="28"/>
          <w:lang w:val="ru-RU"/>
        </w:rPr>
        <w:t xml:space="preserve"> 2020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DE0910" w:rsidRPr="00703F06" w:rsidRDefault="00DE0910" w:rsidP="00BB2C93">
      <w:pPr>
        <w:shd w:val="clear" w:color="auto" w:fill="FFFFFF"/>
        <w:rPr>
          <w:b/>
          <w:color w:val="000000"/>
          <w:sz w:val="28"/>
          <w:lang w:val="ru-RU"/>
        </w:rPr>
      </w:pP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861547" w:rsidRPr="00DB03E6" w:rsidRDefault="00BB2C93" w:rsidP="00E7045B">
      <w:pPr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lang w:val="ru-RU" w:eastAsia="ru-RU"/>
        </w:rPr>
      </w:pP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По опера</w:t>
      </w:r>
      <w:r w:rsidR="0058598F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тивным данным по состоянию на </w:t>
      </w:r>
      <w:r w:rsidR="007E663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09</w:t>
      </w:r>
      <w:r w:rsidR="00A921A7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июл</w:t>
      </w:r>
      <w:r w:rsidR="007D5A9F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я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2020</w:t>
      </w: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года на территории Пермского муниципального района произош</w:t>
      </w:r>
      <w:r w:rsidR="00486C3D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л</w:t>
      </w:r>
      <w:r w:rsidR="00A94B38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о</w:t>
      </w:r>
      <w:r w:rsidR="007313DA" w:rsidRPr="00DB03E6">
        <w:rPr>
          <w:rFonts w:ascii="Times New Roman" w:hAnsi="Times New Roman"/>
          <w:b/>
          <w:color w:val="000000" w:themeColor="text1"/>
          <w:kern w:val="36"/>
          <w:lang w:val="ru-RU" w:eastAsia="ru-RU"/>
        </w:rPr>
        <w:t xml:space="preserve">  </w:t>
      </w:r>
      <w:r w:rsidR="002873A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20</w:t>
      </w:r>
      <w:r w:rsidR="00DB03E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9</w:t>
      </w:r>
      <w:r w:rsidR="007313DA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пожар</w:t>
      </w:r>
      <w:r w:rsidR="00DB03E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ов</w:t>
      </w:r>
      <w:r w:rsidR="007313DA" w:rsidRPr="00DB03E6">
        <w:rPr>
          <w:rFonts w:ascii="Times New Roman" w:hAnsi="Times New Roman"/>
          <w:b/>
          <w:color w:val="000000" w:themeColor="text1"/>
          <w:kern w:val="36"/>
          <w:lang w:val="ru-RU" w:eastAsia="ru-RU"/>
        </w:rPr>
        <w:t xml:space="preserve"> 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(в 2019</w:t>
      </w:r>
      <w:r w:rsidR="004B4AB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году</w:t>
      </w: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– </w:t>
      </w:r>
      <w:r w:rsidR="00DB03E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301</w:t>
      </w: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)</w:t>
      </w:r>
      <w:r w:rsidR="003B1E5D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="009F62EA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снижение</w:t>
      </w:r>
      <w:r w:rsidR="00E7045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количества пожаров</w:t>
      </w:r>
      <w:r w:rsidR="00DE0910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,</w:t>
      </w:r>
      <w:r w:rsidR="004B4AB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в 2020</w:t>
      </w:r>
      <w:r w:rsidR="00753B25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году </w:t>
      </w:r>
      <w:r w:rsidR="00DB03E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11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человек получил</w:t>
      </w:r>
      <w:r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тр</w:t>
      </w:r>
      <w:r w:rsidR="00753B25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авм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у</w:t>
      </w:r>
      <w:r w:rsidR="007B5580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(в 201</w:t>
      </w:r>
      <w:r w:rsidR="00507833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9</w:t>
      </w:r>
      <w:r w:rsidR="004B4AB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году</w:t>
      </w:r>
      <w:r w:rsidR="007B5580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– </w:t>
      </w:r>
      <w:r w:rsidR="006A27BF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1</w:t>
      </w:r>
      <w:r w:rsidR="00DB03E6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2</w:t>
      </w:r>
      <w:r w:rsidR="00486C3D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)</w:t>
      </w:r>
      <w:r w:rsidR="00E7045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, </w:t>
      </w:r>
      <w:r w:rsidR="00252831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в  2020 году на пожаре погибло </w:t>
      </w:r>
      <w:r w:rsidR="00A0436D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8</w:t>
      </w:r>
      <w:r w:rsidR="0004375C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 xml:space="preserve"> че</w:t>
      </w:r>
      <w:r w:rsidR="009F62EA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ловек (в 2019 году –</w:t>
      </w:r>
      <w:r w:rsidR="00A0436D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8</w:t>
      </w:r>
      <w:r w:rsidR="00252831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)</w:t>
      </w:r>
      <w:r w:rsidR="00E7045B" w:rsidRPr="00DB03E6">
        <w:rPr>
          <w:rFonts w:ascii="Times New Roman" w:hAnsi="Times New Roman"/>
          <w:color w:val="000000" w:themeColor="text1"/>
          <w:kern w:val="36"/>
          <w:lang w:val="ru-RU" w:eastAsia="ru-RU"/>
        </w:rPr>
        <w:t>.</w:t>
      </w:r>
    </w:p>
    <w:p w:rsidR="007313DA" w:rsidRDefault="007313DA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7E6636" w:rsidRDefault="007E6636" w:rsidP="007E6636">
      <w:pPr>
        <w:pStyle w:val="1"/>
        <w:shd w:val="clear" w:color="auto" w:fill="FFFFFF"/>
        <w:spacing w:before="0" w:after="100" w:afterAutospacing="1" w:line="540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FF0000"/>
          <w:spacing w:val="-6"/>
          <w:sz w:val="36"/>
        </w:rPr>
      </w:pPr>
      <w:r w:rsidRPr="007E6636">
        <w:rPr>
          <w:rFonts w:ascii="Times New Roman" w:hAnsi="Times New Roman" w:cs="Times New Roman"/>
          <w:b w:val="0"/>
          <w:bCs w:val="0"/>
          <w:color w:val="FF0000"/>
          <w:spacing w:val="-6"/>
          <w:sz w:val="36"/>
        </w:rPr>
        <w:t>Правила поведения в пожароопасный период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Чтобы пожар не застал вас врасплох, заблаговременно позаботьтесь о безопасности своего частного жилого жома и (или) загородного участка: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у каждого жилого строения установите ёмкость с водой и огнетушитель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скосите сухую прошлогоднюю растительность на территории своего участка и вблизи него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сжигайте мусор и листву только в специально отведенном месте вдали от леса, заборов, построек и жилых домов.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в условиях устойчивой сухой и ветреной погоды, при получении штормового предупреждения, а также в случае введения особого противопожарного режима не допускать проведение пожароопасных работ, сжигание мусора и сухой растительности, разведение костров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не оставлять на открытых площадках вблизи строений емкости с легковоспламеняющимися и горючими жидкостями, горючими газами.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в случае расположения земельного участка вблизи лесного массива обеспечить работы по созданию противопожарных минерализованных полос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не разрешайте детям играть со спичками, зажигалками и другими источниками открытого огня, ведь детская шалость – одна из самых частых причин возникновения пожаров!</w:t>
      </w:r>
    </w:p>
    <w:p w:rsidR="007E6636" w:rsidRPr="007E6636" w:rsidRDefault="007E6636" w:rsidP="007E6636">
      <w:pPr>
        <w:rPr>
          <w:lang w:val="ru-RU" w:bidi="ar-SA"/>
        </w:rPr>
      </w:pPr>
    </w:p>
    <w:p w:rsidR="007E6636" w:rsidRDefault="007E6636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065D0B" w:rsidRPr="00A921A7" w:rsidRDefault="005918D9" w:rsidP="00A921A7">
      <w:pPr>
        <w:pStyle w:val="a3"/>
        <w:shd w:val="clear" w:color="auto" w:fill="FFFFFF"/>
        <w:spacing w:before="60" w:beforeAutospacing="0" w:after="180" w:afterAutospacing="0"/>
        <w:textAlignment w:val="baseline"/>
        <w:rPr>
          <w:b/>
          <w:i/>
          <w:u w:val="single"/>
          <w:lang w:val="ru-RU"/>
        </w:rPr>
      </w:pPr>
      <w:r>
        <w:rPr>
          <w:color w:val="FF0000"/>
          <w:sz w:val="32"/>
          <w:szCs w:val="32"/>
          <w:lang w:val="ru-RU"/>
        </w:rPr>
        <w:t xml:space="preserve">                                                         </w:t>
      </w:r>
      <w:r w:rsidR="0041133E">
        <w:rPr>
          <w:b/>
          <w:i/>
          <w:u w:val="single"/>
          <w:lang w:val="ru-RU"/>
        </w:rPr>
        <w:t xml:space="preserve"> </w:t>
      </w:r>
      <w:r w:rsidR="0004375C">
        <w:rPr>
          <w:b/>
          <w:i/>
          <w:u w:val="single"/>
          <w:lang w:val="ru-RU"/>
        </w:rPr>
        <w:t>Д</w:t>
      </w:r>
      <w:r w:rsidR="00C4291E">
        <w:rPr>
          <w:b/>
          <w:i/>
          <w:u w:val="single"/>
          <w:lang w:val="ru-RU"/>
        </w:rPr>
        <w:t xml:space="preserve">ознаватель </w:t>
      </w:r>
      <w:r w:rsidR="00C4291E" w:rsidRPr="002768E1">
        <w:rPr>
          <w:b/>
          <w:i/>
          <w:u w:val="single"/>
          <w:lang w:val="ru-RU"/>
        </w:rPr>
        <w:t>28  ОН</w:t>
      </w:r>
      <w:r w:rsidR="00C4291E">
        <w:rPr>
          <w:b/>
          <w:i/>
          <w:u w:val="single"/>
          <w:lang w:val="ru-RU"/>
        </w:rPr>
        <w:t>ПР</w:t>
      </w:r>
      <w:r w:rsidR="00C4291E" w:rsidRPr="002768E1">
        <w:rPr>
          <w:b/>
          <w:i/>
          <w:u w:val="single"/>
          <w:lang w:val="ru-RU"/>
        </w:rPr>
        <w:t xml:space="preserve"> по ПМР  </w:t>
      </w:r>
      <w:r w:rsidR="0004375C">
        <w:rPr>
          <w:b/>
          <w:i/>
          <w:u w:val="single"/>
          <w:lang w:val="ru-RU"/>
        </w:rPr>
        <w:t>Калин М.Н.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ru-RU"/>
        </w:rPr>
      </w:pPr>
      <w:r w:rsidRPr="007E6636">
        <w:rPr>
          <w:rStyle w:val="ab"/>
          <w:color w:val="000000" w:themeColor="text1"/>
          <w:bdr w:val="none" w:sz="0" w:space="0" w:color="auto" w:frame="1"/>
          <w:lang w:val="ru-RU"/>
        </w:rPr>
        <w:lastRenderedPageBreak/>
        <w:t>Если пламя подобралось к вашему участку близко: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эвакуируйте всех членов семьи, которые не смогут оказать Вам помощь, уведите в безопасное место домашних животных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немедленно позвоните в пожарную охрану, назвав адрес пожара, место его возникновения и свою фамилию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закройте все наружные окна, двери, вентиляционные отверстия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наполните водой ведра, бочки и другие емкости, приготовьте мокрые тряпки – ими можно будет гасить угли или небольшое пламя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если пожар не угрожает Вашей жизни и здоровью, постарайтесь потушить его подручными средствами;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- при приближении огня обливайте крышу и стену дома водой. Постоянно осматривайте территорию двора, чтобы не допустить перехода пламени на участок.</w:t>
      </w:r>
    </w:p>
    <w:p w:rsidR="007E6636" w:rsidRPr="007E6636" w:rsidRDefault="007E6636" w:rsidP="007E663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lang w:val="ru-RU"/>
        </w:rPr>
      </w:pPr>
      <w:r w:rsidRPr="007E6636">
        <w:rPr>
          <w:color w:val="000000" w:themeColor="text1"/>
          <w:lang w:val="ru-RU"/>
        </w:rPr>
        <w:t>При пожаре звоните по номерам: «01» (со стационарного телефона) и«101» или «112» (</w:t>
      </w:r>
      <w:proofErr w:type="gramStart"/>
      <w:r w:rsidRPr="007E6636">
        <w:rPr>
          <w:color w:val="000000" w:themeColor="text1"/>
          <w:lang w:val="ru-RU"/>
        </w:rPr>
        <w:t>с</w:t>
      </w:r>
      <w:proofErr w:type="gramEnd"/>
      <w:r w:rsidRPr="007E6636">
        <w:rPr>
          <w:color w:val="000000" w:themeColor="text1"/>
          <w:lang w:val="ru-RU"/>
        </w:rPr>
        <w:t xml:space="preserve"> мобильного).</w:t>
      </w:r>
    </w:p>
    <w:p w:rsidR="00A921A7" w:rsidRPr="00A921A7" w:rsidRDefault="00A921A7" w:rsidP="00A921A7">
      <w:pPr>
        <w:rPr>
          <w:lang w:val="ru-RU" w:bidi="ar-SA"/>
        </w:rPr>
      </w:pPr>
    </w:p>
    <w:p w:rsidR="00924A79" w:rsidRPr="0041133E" w:rsidRDefault="00924A79" w:rsidP="0041133E">
      <w:pPr>
        <w:pStyle w:val="a3"/>
        <w:shd w:val="clear" w:color="auto" w:fill="FFFFFF"/>
        <w:spacing w:before="60" w:beforeAutospacing="0" w:after="180" w:afterAutospacing="0"/>
        <w:textAlignment w:val="baseline"/>
        <w:rPr>
          <w:i/>
          <w:color w:val="303030"/>
          <w:sz w:val="23"/>
          <w:szCs w:val="23"/>
          <w:lang w:val="ru-RU"/>
        </w:rPr>
      </w:pP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FF0000"/>
          <w:sz w:val="22"/>
          <w:szCs w:val="22"/>
          <w:lang w:val="ru-RU"/>
        </w:rPr>
        <w:t xml:space="preserve">          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417072">
        <w:rPr>
          <w:rFonts w:ascii="Times New Roman" w:hAnsi="Times New Roman"/>
          <w:b/>
          <w:i/>
          <w:u w:val="single"/>
          <w:lang w:val="ru-RU"/>
        </w:rPr>
        <w:t>ПР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417072">
        <w:rPr>
          <w:rFonts w:ascii="Times New Roman" w:hAnsi="Times New Roman"/>
          <w:b/>
          <w:i/>
          <w:u w:val="single"/>
          <w:lang w:val="ru-RU"/>
        </w:rPr>
        <w:t>Клещевников А.А.</w:t>
      </w:r>
    </w:p>
    <w:p w:rsidR="007E6636" w:rsidRPr="007E6636" w:rsidRDefault="007E6636" w:rsidP="007E6636">
      <w:pPr>
        <w:shd w:val="clear" w:color="auto" w:fill="FFFFFF"/>
        <w:rPr>
          <w:rFonts w:ascii="Times New Roman" w:hAnsi="Times New Roman"/>
          <w:b/>
          <w:bCs/>
          <w:color w:val="FF0000"/>
          <w:sz w:val="44"/>
          <w:szCs w:val="33"/>
          <w:lang w:val="ru-RU" w:eastAsia="ru-RU" w:bidi="ar-SA"/>
        </w:rPr>
      </w:pPr>
      <w:r w:rsidRPr="007E6636">
        <w:rPr>
          <w:rFonts w:ascii="Times New Roman" w:hAnsi="Times New Roman"/>
          <w:b/>
          <w:bCs/>
          <w:color w:val="FF0000"/>
          <w:sz w:val="44"/>
          <w:szCs w:val="33"/>
          <w:lang w:val="ru-RU" w:eastAsia="ru-RU" w:bidi="ar-SA"/>
        </w:rPr>
        <w:t> </w:t>
      </w:r>
      <w:r w:rsidRPr="00A22CE0">
        <w:rPr>
          <w:rFonts w:ascii="Times New Roman" w:hAnsi="Times New Roman"/>
          <w:b/>
          <w:bCs/>
          <w:color w:val="FF0000"/>
          <w:sz w:val="44"/>
          <w:szCs w:val="33"/>
          <w:lang w:val="ru-RU" w:eastAsia="ru-RU" w:bidi="ar-SA"/>
        </w:rPr>
        <w:t xml:space="preserve">В </w:t>
      </w:r>
      <w:r w:rsidRPr="007E6636">
        <w:rPr>
          <w:rFonts w:ascii="Times New Roman" w:hAnsi="Times New Roman"/>
          <w:b/>
          <w:bCs/>
          <w:color w:val="FF0000"/>
          <w:sz w:val="44"/>
          <w:szCs w:val="33"/>
          <w:lang w:val="ru-RU" w:eastAsia="ru-RU" w:bidi="ar-SA"/>
        </w:rPr>
        <w:t>пожароопасный период в лесу запрещается:</w:t>
      </w:r>
    </w:p>
    <w:p w:rsidR="007E6636" w:rsidRPr="007E6636" w:rsidRDefault="007E6636" w:rsidP="007E6636">
      <w:pPr>
        <w:numPr>
          <w:ilvl w:val="0"/>
          <w:numId w:val="3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Разводить костры;</w:t>
      </w:r>
    </w:p>
    <w:p w:rsidR="007E6636" w:rsidRPr="007E6636" w:rsidRDefault="007E6636" w:rsidP="007E6636">
      <w:pPr>
        <w:numPr>
          <w:ilvl w:val="0"/>
          <w:numId w:val="3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Бросать горящие спички и окурки;</w:t>
      </w:r>
    </w:p>
    <w:p w:rsidR="007E6636" w:rsidRPr="007E6636" w:rsidRDefault="007E6636" w:rsidP="007E6636">
      <w:pPr>
        <w:numPr>
          <w:ilvl w:val="0"/>
          <w:numId w:val="3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Оставлять промасленный или пропитанный бензином и иными горючими веществами обтирочный материал;</w:t>
      </w:r>
    </w:p>
    <w:p w:rsidR="007E6636" w:rsidRPr="007E6636" w:rsidRDefault="007E6636" w:rsidP="007E6636">
      <w:pPr>
        <w:numPr>
          <w:ilvl w:val="0"/>
          <w:numId w:val="37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Оставлять на освещенной солнцем лесной поляне бутылки или осколки стекла; выжигать траву и стерню на полях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До 80% лесных пожаров возникает из-за нарушения населением мер пожарной безопасности при обращении с огнем в местах труда и отдыха, а также в результате использования в лесу неисправной техники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Причинами лесных пожаров чаще всего, по мнению специалистов, становятся: Безответственное поведение людей, которые не проявляют в лесу должной осторожности при пользовании огнем, нарушают правила пожарной безопасности, оставляют непотушенные костры или окурки в местах отдыха. Детская шалость с огнем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Сжигание мусора вблизи жилых домов и на территории, прилегающей к лесным массивам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Искры из выхлопных труб автотранспорта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Самовозгорание промасленного обтирочного материала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t>В редких случаях виноваты естественные причины:</w:t>
      </w:r>
    </w:p>
    <w:p w:rsidR="007E6636" w:rsidRPr="007E6636" w:rsidRDefault="007E6636" w:rsidP="007E6636">
      <w:pPr>
        <w:numPr>
          <w:ilvl w:val="0"/>
          <w:numId w:val="38"/>
        </w:numPr>
        <w:shd w:val="clear" w:color="auto" w:fill="FFFFFF"/>
        <w:ind w:left="0"/>
        <w:jc w:val="both"/>
        <w:rPr>
          <w:rFonts w:ascii="Times New Roman" w:hAnsi="Times New Roman"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color w:val="000000"/>
          <w:szCs w:val="18"/>
          <w:lang w:val="ru-RU" w:eastAsia="ru-RU" w:bidi="ar-SA"/>
        </w:rPr>
        <w:lastRenderedPageBreak/>
        <w:t>удар молнии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b/>
          <w:bCs/>
          <w:caps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b/>
          <w:bCs/>
          <w:caps/>
          <w:color w:val="000000"/>
          <w:szCs w:val="18"/>
          <w:lang w:val="ru-RU" w:eastAsia="ru-RU" w:bidi="ar-SA"/>
        </w:rPr>
        <w:t>УВАЖАЕМЫЕ ГРАЖДАНЕ! ПОМНИТЕ! ВЫЖИГАНИЕ ТРАВЫ И РАЗВЕДЕНИЕ КОСТРОВ В ЗАПРЕЩЕННЫХ МЕСТАХ МОЖЕТ ПРИВЕСТИ К НЕПОПРАВИМОЙ БЕДЕ.</w:t>
      </w:r>
    </w:p>
    <w:p w:rsidR="007E6636" w:rsidRPr="007E6636" w:rsidRDefault="007E6636" w:rsidP="007E6636">
      <w:pPr>
        <w:shd w:val="clear" w:color="auto" w:fill="FFFFFF"/>
        <w:spacing w:before="120" w:after="312"/>
        <w:jc w:val="both"/>
        <w:rPr>
          <w:rFonts w:ascii="Times New Roman" w:hAnsi="Times New Roman"/>
          <w:b/>
          <w:bCs/>
          <w:caps/>
          <w:color w:val="000000"/>
          <w:szCs w:val="18"/>
          <w:lang w:val="ru-RU" w:eastAsia="ru-RU" w:bidi="ar-SA"/>
        </w:rPr>
      </w:pPr>
      <w:r w:rsidRPr="007E6636">
        <w:rPr>
          <w:rFonts w:ascii="Times New Roman" w:hAnsi="Times New Roman"/>
          <w:b/>
          <w:bCs/>
          <w:caps/>
          <w:color w:val="000000"/>
          <w:szCs w:val="18"/>
          <w:lang w:val="ru-RU" w:eastAsia="ru-RU" w:bidi="ar-SA"/>
        </w:rPr>
        <w:t>БЕРЕГИТЕ СЕБЯ И СВОИХ БЛИЗКИХ!</w:t>
      </w:r>
    </w:p>
    <w:p w:rsidR="007E6636" w:rsidRDefault="007E6636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</w:p>
    <w:p w:rsidR="00A921A7" w:rsidRPr="00A921A7" w:rsidRDefault="00A921A7" w:rsidP="00A921A7">
      <w:pPr>
        <w:rPr>
          <w:lang w:val="ru-RU" w:bidi="ar-SA"/>
        </w:rPr>
      </w:pPr>
    </w:p>
    <w:p w:rsidR="004945FE" w:rsidRDefault="004945FE" w:rsidP="004945FE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color w:val="333333"/>
          <w:lang w:val="ru-RU"/>
        </w:rPr>
        <w:t xml:space="preserve">                                                       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Старший </w:t>
      </w:r>
      <w:r w:rsidR="0058598F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58598F">
        <w:rPr>
          <w:rFonts w:ascii="Times New Roman" w:hAnsi="Times New Roman"/>
          <w:b/>
          <w:i/>
          <w:u w:val="single"/>
          <w:lang w:val="ru-RU"/>
        </w:rPr>
        <w:t>ПР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58598F">
        <w:rPr>
          <w:rFonts w:ascii="Times New Roman" w:hAnsi="Times New Roman"/>
          <w:b/>
          <w:i/>
          <w:u w:val="single"/>
          <w:lang w:val="ru-RU"/>
        </w:rPr>
        <w:t>Щепин А.О.</w:t>
      </w:r>
    </w:p>
    <w:p w:rsidR="0058598F" w:rsidRPr="005918D9" w:rsidRDefault="00C4291E" w:rsidP="005918D9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 xml:space="preserve">Помните, что от этого зависит Ваша жизнь, жизнь </w:t>
      </w:r>
      <w:proofErr w:type="gramStart"/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Ваших</w:t>
      </w:r>
      <w:proofErr w:type="gramEnd"/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близких и сохранность имущества. В случае обнаружения пожара</w:t>
      </w:r>
      <w:r w:rsidR="00D7190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звоните по телефонам «01», «101</w:t>
      </w: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» или «112»</w:t>
      </w:r>
    </w:p>
    <w:p w:rsidR="0058598F" w:rsidRPr="002768E1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5918D9" w:rsidRDefault="005918D9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C95EC5" w:rsidRDefault="00C95EC5" w:rsidP="005918D9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28 Отдел надзорной деятельности</w:t>
      </w:r>
      <w:r w:rsidR="00673505">
        <w:rPr>
          <w:b/>
          <w:sz w:val="20"/>
          <w:szCs w:val="20"/>
          <w:lang w:val="ru-RU"/>
        </w:rPr>
        <w:t xml:space="preserve"> и профилактической работы</w:t>
      </w:r>
      <w:r>
        <w:rPr>
          <w:b/>
          <w:sz w:val="20"/>
          <w:szCs w:val="20"/>
          <w:lang w:val="ru-RU"/>
        </w:rPr>
        <w:t xml:space="preserve"> по Пермскому муниципальному району</w:t>
      </w:r>
    </w:p>
    <w:p w:rsidR="00C95EC5" w:rsidRDefault="00110ABB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26-63-61</w:t>
      </w:r>
      <w:r w:rsidR="00C95EC5">
        <w:rPr>
          <w:b/>
          <w:sz w:val="20"/>
          <w:szCs w:val="20"/>
          <w:lang w:val="ru-RU"/>
        </w:rPr>
        <w:t>;</w:t>
      </w:r>
      <w:r>
        <w:rPr>
          <w:b/>
          <w:sz w:val="20"/>
          <w:szCs w:val="20"/>
          <w:lang w:val="ru-RU"/>
        </w:rPr>
        <w:t xml:space="preserve"> </w:t>
      </w:r>
      <w:r w:rsidR="00C95EC5">
        <w:rPr>
          <w:b/>
          <w:sz w:val="20"/>
          <w:szCs w:val="20"/>
        </w:rPr>
        <w:t>e</w:t>
      </w:r>
      <w:r w:rsidR="00C95EC5" w:rsidRPr="006A6A50">
        <w:rPr>
          <w:b/>
          <w:sz w:val="20"/>
          <w:szCs w:val="20"/>
          <w:lang w:val="ru-RU"/>
        </w:rPr>
        <w:t>-</w:t>
      </w:r>
      <w:r w:rsidR="00C95EC5">
        <w:rPr>
          <w:b/>
          <w:sz w:val="20"/>
          <w:szCs w:val="20"/>
        </w:rPr>
        <w:t>mail</w:t>
      </w:r>
      <w:r w:rsidR="00C95EC5" w:rsidRPr="006A6A50">
        <w:rPr>
          <w:b/>
          <w:sz w:val="20"/>
          <w:szCs w:val="20"/>
          <w:lang w:val="ru-RU"/>
        </w:rPr>
        <w:t xml:space="preserve">: </w:t>
      </w:r>
      <w:proofErr w:type="spellStart"/>
      <w:r w:rsidR="00C95EC5">
        <w:rPr>
          <w:b/>
          <w:sz w:val="20"/>
          <w:szCs w:val="20"/>
        </w:rPr>
        <w:t>ond</w:t>
      </w:r>
      <w:proofErr w:type="spellEnd"/>
      <w:r w:rsidR="00C95EC5" w:rsidRPr="006A6A50">
        <w:rPr>
          <w:b/>
          <w:sz w:val="20"/>
          <w:szCs w:val="20"/>
          <w:lang w:val="ru-RU"/>
        </w:rPr>
        <w:t>.2</w:t>
      </w:r>
      <w:r w:rsidR="00C95EC5">
        <w:rPr>
          <w:b/>
          <w:sz w:val="20"/>
          <w:szCs w:val="20"/>
          <w:lang w:val="ru-RU"/>
        </w:rPr>
        <w:t>8</w:t>
      </w:r>
      <w:r w:rsidR="00C95EC5" w:rsidRPr="006A6A50">
        <w:rPr>
          <w:b/>
          <w:sz w:val="20"/>
          <w:szCs w:val="20"/>
          <w:lang w:val="ru-RU"/>
        </w:rPr>
        <w:t>@</w:t>
      </w:r>
      <w:proofErr w:type="spellStart"/>
      <w:r w:rsidR="00C95EC5">
        <w:rPr>
          <w:b/>
          <w:sz w:val="20"/>
          <w:szCs w:val="20"/>
        </w:rPr>
        <w:t>yandex</w:t>
      </w:r>
      <w:proofErr w:type="spellEnd"/>
      <w:r w:rsidR="00C95EC5" w:rsidRPr="006A6A50">
        <w:rPr>
          <w:b/>
          <w:sz w:val="20"/>
          <w:szCs w:val="20"/>
          <w:lang w:val="ru-RU"/>
        </w:rPr>
        <w:t>.</w:t>
      </w:r>
      <w:proofErr w:type="spellStart"/>
      <w:r w:rsidR="00C95EC5">
        <w:rPr>
          <w:b/>
          <w:sz w:val="20"/>
          <w:szCs w:val="20"/>
        </w:rPr>
        <w:t>ru</w:t>
      </w:r>
      <w:proofErr w:type="spellEnd"/>
      <w:r w:rsidR="00C95EC5"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58598F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18"/>
    <w:multiLevelType w:val="multilevel"/>
    <w:tmpl w:val="049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382"/>
    <w:multiLevelType w:val="multilevel"/>
    <w:tmpl w:val="395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0D60"/>
    <w:multiLevelType w:val="multilevel"/>
    <w:tmpl w:val="95B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1490B"/>
    <w:multiLevelType w:val="multilevel"/>
    <w:tmpl w:val="D2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DDB"/>
    <w:multiLevelType w:val="multilevel"/>
    <w:tmpl w:val="6F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F74F0"/>
    <w:multiLevelType w:val="multilevel"/>
    <w:tmpl w:val="EF0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30FE1"/>
    <w:multiLevelType w:val="multilevel"/>
    <w:tmpl w:val="A2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7A48"/>
    <w:multiLevelType w:val="multilevel"/>
    <w:tmpl w:val="B7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E0F1A"/>
    <w:multiLevelType w:val="singleLevel"/>
    <w:tmpl w:val="FC1ED39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47C6862"/>
    <w:multiLevelType w:val="multilevel"/>
    <w:tmpl w:val="6D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6E502A"/>
    <w:multiLevelType w:val="multilevel"/>
    <w:tmpl w:val="2F5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82215"/>
    <w:multiLevelType w:val="multilevel"/>
    <w:tmpl w:val="4D8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235B1"/>
    <w:multiLevelType w:val="multilevel"/>
    <w:tmpl w:val="146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03216"/>
    <w:multiLevelType w:val="multilevel"/>
    <w:tmpl w:val="63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65B11BF"/>
    <w:multiLevelType w:val="hybridMultilevel"/>
    <w:tmpl w:val="5492D8CC"/>
    <w:lvl w:ilvl="0" w:tplc="B63CB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9275CC"/>
    <w:multiLevelType w:val="multilevel"/>
    <w:tmpl w:val="D4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372B0"/>
    <w:multiLevelType w:val="multilevel"/>
    <w:tmpl w:val="2FF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66E2C"/>
    <w:multiLevelType w:val="multilevel"/>
    <w:tmpl w:val="D9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251FB"/>
    <w:multiLevelType w:val="hybridMultilevel"/>
    <w:tmpl w:val="9F60C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6343F"/>
    <w:multiLevelType w:val="multilevel"/>
    <w:tmpl w:val="1BC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61750"/>
    <w:multiLevelType w:val="multilevel"/>
    <w:tmpl w:val="16AC3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F202C"/>
    <w:multiLevelType w:val="multilevel"/>
    <w:tmpl w:val="D6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A3BBD"/>
    <w:multiLevelType w:val="multilevel"/>
    <w:tmpl w:val="ECB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1B7AF1"/>
    <w:multiLevelType w:val="hybridMultilevel"/>
    <w:tmpl w:val="6C1C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C6A87"/>
    <w:multiLevelType w:val="multilevel"/>
    <w:tmpl w:val="30326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C204E5E"/>
    <w:multiLevelType w:val="multilevel"/>
    <w:tmpl w:val="44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65B75"/>
    <w:multiLevelType w:val="multilevel"/>
    <w:tmpl w:val="9C3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A7B60"/>
    <w:multiLevelType w:val="hybridMultilevel"/>
    <w:tmpl w:val="C8E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720FE"/>
    <w:multiLevelType w:val="hybridMultilevel"/>
    <w:tmpl w:val="55AE8E58"/>
    <w:lvl w:ilvl="0" w:tplc="A8B8141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CA0C3B"/>
    <w:multiLevelType w:val="multilevel"/>
    <w:tmpl w:val="C43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E90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AD5427"/>
    <w:multiLevelType w:val="multilevel"/>
    <w:tmpl w:val="5F2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217E5"/>
    <w:multiLevelType w:val="multilevel"/>
    <w:tmpl w:val="A718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DE4F84"/>
    <w:multiLevelType w:val="multilevel"/>
    <w:tmpl w:val="9FA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2DB"/>
    <w:multiLevelType w:val="multilevel"/>
    <w:tmpl w:val="B07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33"/>
    <w:lvlOverride w:ilvl="0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7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3"/>
  </w:num>
  <w:num w:numId="16">
    <w:abstractNumId w:val="18"/>
  </w:num>
  <w:num w:numId="17">
    <w:abstractNumId w:val="19"/>
  </w:num>
  <w:num w:numId="18">
    <w:abstractNumId w:val="21"/>
  </w:num>
  <w:num w:numId="19">
    <w:abstractNumId w:val="12"/>
  </w:num>
  <w:num w:numId="20">
    <w:abstractNumId w:val="14"/>
  </w:num>
  <w:num w:numId="21">
    <w:abstractNumId w:val="16"/>
  </w:num>
  <w:num w:numId="22">
    <w:abstractNumId w:val="31"/>
  </w:num>
  <w:num w:numId="23">
    <w:abstractNumId w:val="11"/>
  </w:num>
  <w:num w:numId="24">
    <w:abstractNumId w:val="2"/>
  </w:num>
  <w:num w:numId="25">
    <w:abstractNumId w:val="32"/>
  </w:num>
  <w:num w:numId="26">
    <w:abstractNumId w:val="22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  <w:num w:numId="30">
    <w:abstractNumId w:val="4"/>
  </w:num>
  <w:num w:numId="31">
    <w:abstractNumId w:val="28"/>
  </w:num>
  <w:num w:numId="32">
    <w:abstractNumId w:val="13"/>
  </w:num>
  <w:num w:numId="33">
    <w:abstractNumId w:val="34"/>
  </w:num>
  <w:num w:numId="34">
    <w:abstractNumId w:val="37"/>
  </w:num>
  <w:num w:numId="35">
    <w:abstractNumId w:val="36"/>
  </w:num>
  <w:num w:numId="36">
    <w:abstractNumId w:val="24"/>
  </w:num>
  <w:num w:numId="37">
    <w:abstractNumId w:val="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BC6"/>
    <w:rsid w:val="00011FBE"/>
    <w:rsid w:val="0001222C"/>
    <w:rsid w:val="00021073"/>
    <w:rsid w:val="000256A5"/>
    <w:rsid w:val="00025D52"/>
    <w:rsid w:val="00026D34"/>
    <w:rsid w:val="000325E6"/>
    <w:rsid w:val="000367ED"/>
    <w:rsid w:val="000405D3"/>
    <w:rsid w:val="0004375C"/>
    <w:rsid w:val="00047F57"/>
    <w:rsid w:val="00052F16"/>
    <w:rsid w:val="00053DC1"/>
    <w:rsid w:val="000560FE"/>
    <w:rsid w:val="000614CA"/>
    <w:rsid w:val="00065D0B"/>
    <w:rsid w:val="000677C8"/>
    <w:rsid w:val="00071145"/>
    <w:rsid w:val="000806AD"/>
    <w:rsid w:val="00081DA4"/>
    <w:rsid w:val="000A1FB1"/>
    <w:rsid w:val="000A7280"/>
    <w:rsid w:val="000B0393"/>
    <w:rsid w:val="000B18B9"/>
    <w:rsid w:val="000B26F9"/>
    <w:rsid w:val="000C2CFB"/>
    <w:rsid w:val="000D2C0F"/>
    <w:rsid w:val="000E0C42"/>
    <w:rsid w:val="000E5DED"/>
    <w:rsid w:val="000F1B2C"/>
    <w:rsid w:val="00101946"/>
    <w:rsid w:val="00110ABB"/>
    <w:rsid w:val="00117DB4"/>
    <w:rsid w:val="00132391"/>
    <w:rsid w:val="00133BBE"/>
    <w:rsid w:val="001347DA"/>
    <w:rsid w:val="00141CCC"/>
    <w:rsid w:val="00141E2D"/>
    <w:rsid w:val="001449D5"/>
    <w:rsid w:val="00145AE6"/>
    <w:rsid w:val="00147039"/>
    <w:rsid w:val="00153494"/>
    <w:rsid w:val="0016151D"/>
    <w:rsid w:val="00162E4C"/>
    <w:rsid w:val="00166F8E"/>
    <w:rsid w:val="00170345"/>
    <w:rsid w:val="00175557"/>
    <w:rsid w:val="00175A44"/>
    <w:rsid w:val="00175D7F"/>
    <w:rsid w:val="001962AF"/>
    <w:rsid w:val="00196EF2"/>
    <w:rsid w:val="001A1E71"/>
    <w:rsid w:val="001A41B9"/>
    <w:rsid w:val="001A5ED9"/>
    <w:rsid w:val="001A6953"/>
    <w:rsid w:val="001B36A5"/>
    <w:rsid w:val="001B410A"/>
    <w:rsid w:val="001B4B68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27DDA"/>
    <w:rsid w:val="00231974"/>
    <w:rsid w:val="00232740"/>
    <w:rsid w:val="00233D2C"/>
    <w:rsid w:val="0024362A"/>
    <w:rsid w:val="00252831"/>
    <w:rsid w:val="0025487E"/>
    <w:rsid w:val="00255808"/>
    <w:rsid w:val="00270C48"/>
    <w:rsid w:val="002768E1"/>
    <w:rsid w:val="002810C8"/>
    <w:rsid w:val="002827D6"/>
    <w:rsid w:val="00282F91"/>
    <w:rsid w:val="00284815"/>
    <w:rsid w:val="00285027"/>
    <w:rsid w:val="002873AB"/>
    <w:rsid w:val="002946E6"/>
    <w:rsid w:val="002B6AFD"/>
    <w:rsid w:val="002C2689"/>
    <w:rsid w:val="002C7C1A"/>
    <w:rsid w:val="002D5413"/>
    <w:rsid w:val="002D6297"/>
    <w:rsid w:val="002F1ECF"/>
    <w:rsid w:val="002F36D6"/>
    <w:rsid w:val="0031058D"/>
    <w:rsid w:val="0031109A"/>
    <w:rsid w:val="00312E3D"/>
    <w:rsid w:val="00316916"/>
    <w:rsid w:val="003174E7"/>
    <w:rsid w:val="00331FC7"/>
    <w:rsid w:val="00335630"/>
    <w:rsid w:val="003368AC"/>
    <w:rsid w:val="0034204A"/>
    <w:rsid w:val="003553D0"/>
    <w:rsid w:val="00356E85"/>
    <w:rsid w:val="00365326"/>
    <w:rsid w:val="0037767A"/>
    <w:rsid w:val="003804CD"/>
    <w:rsid w:val="00382FDD"/>
    <w:rsid w:val="00383B56"/>
    <w:rsid w:val="00383BE2"/>
    <w:rsid w:val="003943C7"/>
    <w:rsid w:val="00395B28"/>
    <w:rsid w:val="0039606D"/>
    <w:rsid w:val="003A009A"/>
    <w:rsid w:val="003A0830"/>
    <w:rsid w:val="003A38E1"/>
    <w:rsid w:val="003B1085"/>
    <w:rsid w:val="003B1E5D"/>
    <w:rsid w:val="003B2553"/>
    <w:rsid w:val="003B4B2D"/>
    <w:rsid w:val="003C0AAE"/>
    <w:rsid w:val="003C7279"/>
    <w:rsid w:val="003D2428"/>
    <w:rsid w:val="003D2A1B"/>
    <w:rsid w:val="003D4399"/>
    <w:rsid w:val="003E5876"/>
    <w:rsid w:val="003F112D"/>
    <w:rsid w:val="003F5ADD"/>
    <w:rsid w:val="003F65F1"/>
    <w:rsid w:val="003F768A"/>
    <w:rsid w:val="004016A2"/>
    <w:rsid w:val="0040194B"/>
    <w:rsid w:val="00410612"/>
    <w:rsid w:val="0041133E"/>
    <w:rsid w:val="00413144"/>
    <w:rsid w:val="00417072"/>
    <w:rsid w:val="00424BD3"/>
    <w:rsid w:val="00425C03"/>
    <w:rsid w:val="00426DAF"/>
    <w:rsid w:val="00427201"/>
    <w:rsid w:val="0043392F"/>
    <w:rsid w:val="00433E22"/>
    <w:rsid w:val="004347B2"/>
    <w:rsid w:val="00434FD0"/>
    <w:rsid w:val="0043536C"/>
    <w:rsid w:val="004369E9"/>
    <w:rsid w:val="0044344C"/>
    <w:rsid w:val="00444A9D"/>
    <w:rsid w:val="00446DB4"/>
    <w:rsid w:val="00447B6B"/>
    <w:rsid w:val="004552EC"/>
    <w:rsid w:val="0045588B"/>
    <w:rsid w:val="004560FA"/>
    <w:rsid w:val="00464569"/>
    <w:rsid w:val="0046702E"/>
    <w:rsid w:val="00472CE1"/>
    <w:rsid w:val="00476AAD"/>
    <w:rsid w:val="0048224D"/>
    <w:rsid w:val="0048275E"/>
    <w:rsid w:val="00486C3D"/>
    <w:rsid w:val="0048730B"/>
    <w:rsid w:val="00491B7C"/>
    <w:rsid w:val="0049229E"/>
    <w:rsid w:val="004934D6"/>
    <w:rsid w:val="004945FE"/>
    <w:rsid w:val="00496CD8"/>
    <w:rsid w:val="004A4556"/>
    <w:rsid w:val="004A7CF3"/>
    <w:rsid w:val="004B1156"/>
    <w:rsid w:val="004B2230"/>
    <w:rsid w:val="004B4ABB"/>
    <w:rsid w:val="004C0CAC"/>
    <w:rsid w:val="004C1270"/>
    <w:rsid w:val="004C17E9"/>
    <w:rsid w:val="004C5477"/>
    <w:rsid w:val="004C67D6"/>
    <w:rsid w:val="004D164A"/>
    <w:rsid w:val="004E094E"/>
    <w:rsid w:val="004E26AD"/>
    <w:rsid w:val="004F16A2"/>
    <w:rsid w:val="004F22BC"/>
    <w:rsid w:val="004F527B"/>
    <w:rsid w:val="00507833"/>
    <w:rsid w:val="00507E4A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53AA7"/>
    <w:rsid w:val="005615BB"/>
    <w:rsid w:val="00563F1A"/>
    <w:rsid w:val="00566662"/>
    <w:rsid w:val="00577CD6"/>
    <w:rsid w:val="0058274C"/>
    <w:rsid w:val="00582F69"/>
    <w:rsid w:val="0058598F"/>
    <w:rsid w:val="005918D9"/>
    <w:rsid w:val="00592637"/>
    <w:rsid w:val="00595560"/>
    <w:rsid w:val="00596717"/>
    <w:rsid w:val="005B689C"/>
    <w:rsid w:val="005C072C"/>
    <w:rsid w:val="005C2176"/>
    <w:rsid w:val="005C5CA8"/>
    <w:rsid w:val="005C7D73"/>
    <w:rsid w:val="005D6944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52826"/>
    <w:rsid w:val="006541B1"/>
    <w:rsid w:val="006604DC"/>
    <w:rsid w:val="0066072F"/>
    <w:rsid w:val="00666284"/>
    <w:rsid w:val="00673505"/>
    <w:rsid w:val="006737E5"/>
    <w:rsid w:val="006747E1"/>
    <w:rsid w:val="006769E2"/>
    <w:rsid w:val="00676A08"/>
    <w:rsid w:val="006950B7"/>
    <w:rsid w:val="006959F6"/>
    <w:rsid w:val="006A27BF"/>
    <w:rsid w:val="006A3AE9"/>
    <w:rsid w:val="006B2825"/>
    <w:rsid w:val="006B7BBE"/>
    <w:rsid w:val="006C1BC6"/>
    <w:rsid w:val="006C4824"/>
    <w:rsid w:val="006D06C3"/>
    <w:rsid w:val="006E342A"/>
    <w:rsid w:val="006E5B80"/>
    <w:rsid w:val="006F1773"/>
    <w:rsid w:val="006F2612"/>
    <w:rsid w:val="006F6A11"/>
    <w:rsid w:val="00700A69"/>
    <w:rsid w:val="007047CA"/>
    <w:rsid w:val="00705767"/>
    <w:rsid w:val="00705F9A"/>
    <w:rsid w:val="0070600E"/>
    <w:rsid w:val="00713556"/>
    <w:rsid w:val="00726250"/>
    <w:rsid w:val="00730FA8"/>
    <w:rsid w:val="007313DA"/>
    <w:rsid w:val="00736125"/>
    <w:rsid w:val="00741A10"/>
    <w:rsid w:val="00753B25"/>
    <w:rsid w:val="0075475E"/>
    <w:rsid w:val="00760ABF"/>
    <w:rsid w:val="00763835"/>
    <w:rsid w:val="00766AE7"/>
    <w:rsid w:val="0077380B"/>
    <w:rsid w:val="0077585F"/>
    <w:rsid w:val="00787A24"/>
    <w:rsid w:val="0079288D"/>
    <w:rsid w:val="007A1FA3"/>
    <w:rsid w:val="007A4E5D"/>
    <w:rsid w:val="007A4E82"/>
    <w:rsid w:val="007B2446"/>
    <w:rsid w:val="007B53AC"/>
    <w:rsid w:val="007B5580"/>
    <w:rsid w:val="007C4EEE"/>
    <w:rsid w:val="007D1D15"/>
    <w:rsid w:val="007D5A9F"/>
    <w:rsid w:val="007E4EC2"/>
    <w:rsid w:val="007E55A9"/>
    <w:rsid w:val="007E6636"/>
    <w:rsid w:val="007F2E0E"/>
    <w:rsid w:val="007F4D8E"/>
    <w:rsid w:val="007F5A36"/>
    <w:rsid w:val="00801C87"/>
    <w:rsid w:val="008036D3"/>
    <w:rsid w:val="00803D5C"/>
    <w:rsid w:val="00807FA6"/>
    <w:rsid w:val="00810803"/>
    <w:rsid w:val="00811C5E"/>
    <w:rsid w:val="00811E9C"/>
    <w:rsid w:val="0081211B"/>
    <w:rsid w:val="00812EF2"/>
    <w:rsid w:val="00813528"/>
    <w:rsid w:val="00814485"/>
    <w:rsid w:val="008178D4"/>
    <w:rsid w:val="00821B4E"/>
    <w:rsid w:val="00822151"/>
    <w:rsid w:val="0082215D"/>
    <w:rsid w:val="0082658E"/>
    <w:rsid w:val="00836D97"/>
    <w:rsid w:val="00841382"/>
    <w:rsid w:val="00842906"/>
    <w:rsid w:val="0084380A"/>
    <w:rsid w:val="008577CC"/>
    <w:rsid w:val="008610DD"/>
    <w:rsid w:val="00861547"/>
    <w:rsid w:val="00872531"/>
    <w:rsid w:val="008747D9"/>
    <w:rsid w:val="008768EA"/>
    <w:rsid w:val="00877810"/>
    <w:rsid w:val="00884761"/>
    <w:rsid w:val="00885B85"/>
    <w:rsid w:val="00891734"/>
    <w:rsid w:val="00891BE0"/>
    <w:rsid w:val="00891FAC"/>
    <w:rsid w:val="00894EDC"/>
    <w:rsid w:val="008967DD"/>
    <w:rsid w:val="008A130F"/>
    <w:rsid w:val="008A2E89"/>
    <w:rsid w:val="008A36B5"/>
    <w:rsid w:val="008A6E17"/>
    <w:rsid w:val="008B58AA"/>
    <w:rsid w:val="008B68D3"/>
    <w:rsid w:val="008C0C5F"/>
    <w:rsid w:val="008C27CB"/>
    <w:rsid w:val="008D0909"/>
    <w:rsid w:val="008D5A04"/>
    <w:rsid w:val="008D5FFD"/>
    <w:rsid w:val="008E0CDE"/>
    <w:rsid w:val="008E4BAC"/>
    <w:rsid w:val="008F0710"/>
    <w:rsid w:val="008F47E4"/>
    <w:rsid w:val="008F516E"/>
    <w:rsid w:val="008F676D"/>
    <w:rsid w:val="00902E2D"/>
    <w:rsid w:val="00907727"/>
    <w:rsid w:val="00924A79"/>
    <w:rsid w:val="00943C76"/>
    <w:rsid w:val="00956D5E"/>
    <w:rsid w:val="0096194D"/>
    <w:rsid w:val="0096239B"/>
    <w:rsid w:val="009663F8"/>
    <w:rsid w:val="00970FB0"/>
    <w:rsid w:val="00973E73"/>
    <w:rsid w:val="00977BCF"/>
    <w:rsid w:val="009A704F"/>
    <w:rsid w:val="009B0750"/>
    <w:rsid w:val="009C3877"/>
    <w:rsid w:val="009C3A91"/>
    <w:rsid w:val="009D0BBC"/>
    <w:rsid w:val="009D33BC"/>
    <w:rsid w:val="009D37DC"/>
    <w:rsid w:val="009E27FE"/>
    <w:rsid w:val="009F3E0E"/>
    <w:rsid w:val="009F4655"/>
    <w:rsid w:val="009F62EA"/>
    <w:rsid w:val="00A00FCA"/>
    <w:rsid w:val="00A0436D"/>
    <w:rsid w:val="00A128A7"/>
    <w:rsid w:val="00A21FD7"/>
    <w:rsid w:val="00A22CE0"/>
    <w:rsid w:val="00A23508"/>
    <w:rsid w:val="00A25CD7"/>
    <w:rsid w:val="00A36183"/>
    <w:rsid w:val="00A4181B"/>
    <w:rsid w:val="00A43E7D"/>
    <w:rsid w:val="00A5459C"/>
    <w:rsid w:val="00A56CAB"/>
    <w:rsid w:val="00A71886"/>
    <w:rsid w:val="00A76169"/>
    <w:rsid w:val="00A921A7"/>
    <w:rsid w:val="00A94B38"/>
    <w:rsid w:val="00A96980"/>
    <w:rsid w:val="00AA1267"/>
    <w:rsid w:val="00AA27B0"/>
    <w:rsid w:val="00AA3436"/>
    <w:rsid w:val="00AA503E"/>
    <w:rsid w:val="00AA5BA7"/>
    <w:rsid w:val="00AC37FD"/>
    <w:rsid w:val="00AC39A3"/>
    <w:rsid w:val="00AC7AED"/>
    <w:rsid w:val="00AD4042"/>
    <w:rsid w:val="00AE07E6"/>
    <w:rsid w:val="00AF17B2"/>
    <w:rsid w:val="00AF519D"/>
    <w:rsid w:val="00B14F1E"/>
    <w:rsid w:val="00B253BB"/>
    <w:rsid w:val="00B261B2"/>
    <w:rsid w:val="00B53310"/>
    <w:rsid w:val="00B57388"/>
    <w:rsid w:val="00B662A7"/>
    <w:rsid w:val="00B66AB7"/>
    <w:rsid w:val="00B71846"/>
    <w:rsid w:val="00B749F9"/>
    <w:rsid w:val="00B7768E"/>
    <w:rsid w:val="00B776A2"/>
    <w:rsid w:val="00B81B15"/>
    <w:rsid w:val="00B86439"/>
    <w:rsid w:val="00B86B27"/>
    <w:rsid w:val="00B87FA9"/>
    <w:rsid w:val="00B901BE"/>
    <w:rsid w:val="00B9127D"/>
    <w:rsid w:val="00B92394"/>
    <w:rsid w:val="00B937BE"/>
    <w:rsid w:val="00B94874"/>
    <w:rsid w:val="00BA1C97"/>
    <w:rsid w:val="00BA6548"/>
    <w:rsid w:val="00BB2C93"/>
    <w:rsid w:val="00BB648C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964"/>
    <w:rsid w:val="00C34DDD"/>
    <w:rsid w:val="00C34E56"/>
    <w:rsid w:val="00C35535"/>
    <w:rsid w:val="00C37B72"/>
    <w:rsid w:val="00C40DFF"/>
    <w:rsid w:val="00C41BDC"/>
    <w:rsid w:val="00C4291E"/>
    <w:rsid w:val="00C42FFE"/>
    <w:rsid w:val="00C43ED4"/>
    <w:rsid w:val="00C511B3"/>
    <w:rsid w:val="00C562C0"/>
    <w:rsid w:val="00C63A18"/>
    <w:rsid w:val="00C67C5A"/>
    <w:rsid w:val="00C709F3"/>
    <w:rsid w:val="00C8433E"/>
    <w:rsid w:val="00C849A2"/>
    <w:rsid w:val="00C94641"/>
    <w:rsid w:val="00C95EC5"/>
    <w:rsid w:val="00CA20B2"/>
    <w:rsid w:val="00CA2D0E"/>
    <w:rsid w:val="00CA5C12"/>
    <w:rsid w:val="00CA79F0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39F7"/>
    <w:rsid w:val="00D06C6B"/>
    <w:rsid w:val="00D14FAA"/>
    <w:rsid w:val="00D15472"/>
    <w:rsid w:val="00D167BA"/>
    <w:rsid w:val="00D16EB4"/>
    <w:rsid w:val="00D23207"/>
    <w:rsid w:val="00D254C7"/>
    <w:rsid w:val="00D26D8D"/>
    <w:rsid w:val="00D3166A"/>
    <w:rsid w:val="00D31878"/>
    <w:rsid w:val="00D32719"/>
    <w:rsid w:val="00D33AF7"/>
    <w:rsid w:val="00D37377"/>
    <w:rsid w:val="00D450AE"/>
    <w:rsid w:val="00D45EFD"/>
    <w:rsid w:val="00D5020B"/>
    <w:rsid w:val="00D53579"/>
    <w:rsid w:val="00D575E1"/>
    <w:rsid w:val="00D64424"/>
    <w:rsid w:val="00D67605"/>
    <w:rsid w:val="00D7190E"/>
    <w:rsid w:val="00D7612B"/>
    <w:rsid w:val="00D82292"/>
    <w:rsid w:val="00D834B3"/>
    <w:rsid w:val="00D85D73"/>
    <w:rsid w:val="00DA22C8"/>
    <w:rsid w:val="00DA2AAD"/>
    <w:rsid w:val="00DA7163"/>
    <w:rsid w:val="00DB03E6"/>
    <w:rsid w:val="00DB5903"/>
    <w:rsid w:val="00DB65B2"/>
    <w:rsid w:val="00DB6887"/>
    <w:rsid w:val="00DB6E32"/>
    <w:rsid w:val="00DC5312"/>
    <w:rsid w:val="00DD339B"/>
    <w:rsid w:val="00DD431F"/>
    <w:rsid w:val="00DD7E88"/>
    <w:rsid w:val="00DE0910"/>
    <w:rsid w:val="00E007E2"/>
    <w:rsid w:val="00E007FB"/>
    <w:rsid w:val="00E00F5C"/>
    <w:rsid w:val="00E127B2"/>
    <w:rsid w:val="00E12D87"/>
    <w:rsid w:val="00E132DF"/>
    <w:rsid w:val="00E16212"/>
    <w:rsid w:val="00E2174E"/>
    <w:rsid w:val="00E2539E"/>
    <w:rsid w:val="00E461F8"/>
    <w:rsid w:val="00E541D7"/>
    <w:rsid w:val="00E6046F"/>
    <w:rsid w:val="00E61CCA"/>
    <w:rsid w:val="00E7045B"/>
    <w:rsid w:val="00E821AD"/>
    <w:rsid w:val="00EA0745"/>
    <w:rsid w:val="00EA2B9E"/>
    <w:rsid w:val="00EA6676"/>
    <w:rsid w:val="00EB6F8C"/>
    <w:rsid w:val="00EC4F90"/>
    <w:rsid w:val="00EC61EA"/>
    <w:rsid w:val="00EF336A"/>
    <w:rsid w:val="00F00AAB"/>
    <w:rsid w:val="00F01022"/>
    <w:rsid w:val="00F01D32"/>
    <w:rsid w:val="00F04E48"/>
    <w:rsid w:val="00F107D1"/>
    <w:rsid w:val="00F20ACA"/>
    <w:rsid w:val="00F211A6"/>
    <w:rsid w:val="00F23115"/>
    <w:rsid w:val="00F24816"/>
    <w:rsid w:val="00F27780"/>
    <w:rsid w:val="00F425D4"/>
    <w:rsid w:val="00F44672"/>
    <w:rsid w:val="00F45BE2"/>
    <w:rsid w:val="00F515AD"/>
    <w:rsid w:val="00F51B9F"/>
    <w:rsid w:val="00F60010"/>
    <w:rsid w:val="00F70367"/>
    <w:rsid w:val="00F7094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B6033"/>
    <w:rsid w:val="00FC06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  <w:style w:type="character" w:customStyle="1" w:styleId="30">
    <w:name w:val="Заголовок 3 Знак"/>
    <w:basedOn w:val="a0"/>
    <w:link w:val="3"/>
    <w:uiPriority w:val="9"/>
    <w:semiHidden/>
    <w:rsid w:val="00E007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133A-0B22-49B3-82F8-0BF4D7E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Арсений</cp:lastModifiedBy>
  <cp:revision>9</cp:revision>
  <cp:lastPrinted>2016-01-15T07:14:00Z</cp:lastPrinted>
  <dcterms:created xsi:type="dcterms:W3CDTF">2020-07-03T04:26:00Z</dcterms:created>
  <dcterms:modified xsi:type="dcterms:W3CDTF">2020-07-10T10:55:00Z</dcterms:modified>
</cp:coreProperties>
</file>